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341B13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91726D" w:rsidRPr="0091726D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ADQUISICIÓN DE TABLEROS ELECTRÓNICOS CON DESTINO A LAS AULAS ESPECIALES DE FORMACIÓN (CAMPOS DEPORTIVOS) DE LA UNIVERSIDAD DE CUNDINAMARCA, EXTENSIÓN SOACHA</w:t>
      </w:r>
      <w:r w:rsidR="0091726D" w:rsidRPr="0091726D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785F578" w:rsidR="003818BC" w:rsidRPr="00FA4921" w:rsidRDefault="00E92E77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1726D">
              <w:rPr>
                <w:rFonts w:ascii="Arial" w:hAnsi="Arial" w:cs="Arial"/>
                <w:b/>
                <w:bCs/>
                <w:sz w:val="22"/>
                <w:szCs w:val="22"/>
              </w:rPr>
              <w:t>037</w:t>
            </w:r>
            <w:r w:rsidR="000D31C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50DE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85DDAF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91726D" w:rsidRPr="0091726D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ADQUISICIÓN DE TABLEROS ELECTRÓNICOS CON DESTINO A LAS AULAS ESPECIALES DE FORMACIÓN (CAMPOS DEPORTIVOS) DE LA UNIVERSIDAD DE CUNDINAMARCA, EXTENSIÓN SOACHA</w:t>
      </w:r>
      <w:r w:rsidR="0091726D" w:rsidRPr="0091726D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CE3B" w14:textId="77777777" w:rsidR="004B4352" w:rsidRDefault="004B4352" w:rsidP="001343DB">
      <w:r>
        <w:separator/>
      </w:r>
    </w:p>
  </w:endnote>
  <w:endnote w:type="continuationSeparator" w:id="0">
    <w:p w14:paraId="4158C6F6" w14:textId="77777777" w:rsidR="004B4352" w:rsidRDefault="004B435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A2C3" w14:textId="77777777" w:rsidR="004B4352" w:rsidRDefault="004B4352" w:rsidP="001343DB">
      <w:r>
        <w:separator/>
      </w:r>
    </w:p>
  </w:footnote>
  <w:footnote w:type="continuationSeparator" w:id="0">
    <w:p w14:paraId="58BF1605" w14:textId="77777777" w:rsidR="004B4352" w:rsidRDefault="004B4352" w:rsidP="001343DB">
      <w:r>
        <w:continuationSeparator/>
      </w:r>
    </w:p>
  </w:footnote>
  <w:footnote w:type="continuationNotice" w:id="1">
    <w:p w14:paraId="1EDF1C09" w14:textId="77777777" w:rsidR="004B4352" w:rsidRDefault="004B435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4F9A48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31C8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370C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0DEA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352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2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3BFE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78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2E77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1DD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48</cp:revision>
  <cp:lastPrinted>2020-06-14T00:10:00Z</cp:lastPrinted>
  <dcterms:created xsi:type="dcterms:W3CDTF">2022-09-02T21:33:00Z</dcterms:created>
  <dcterms:modified xsi:type="dcterms:W3CDTF">2025-09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